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EC21" w14:textId="77777777"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формация  об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14:paraId="023C9EAF" w14:textId="58BEC16E"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 </w:t>
      </w:r>
      <w:r w:rsidR="00E565B7">
        <w:rPr>
          <w:rFonts w:ascii="Times New Roman" w:hAnsi="Times New Roman"/>
          <w:sz w:val="28"/>
          <w:szCs w:val="28"/>
        </w:rPr>
        <w:t xml:space="preserve"> </w:t>
      </w:r>
      <w:r w:rsidR="001D11D5">
        <w:rPr>
          <w:rFonts w:ascii="Times New Roman" w:hAnsi="Times New Roman"/>
          <w:sz w:val="28"/>
          <w:szCs w:val="28"/>
        </w:rPr>
        <w:t>9</w:t>
      </w:r>
      <w:proofErr w:type="gramEnd"/>
      <w:r w:rsidR="00741D38">
        <w:rPr>
          <w:rFonts w:ascii="Times New Roman" w:hAnsi="Times New Roman"/>
          <w:sz w:val="28"/>
          <w:szCs w:val="28"/>
        </w:rPr>
        <w:t xml:space="preserve"> месяцев</w:t>
      </w:r>
      <w:r w:rsidR="00CD0A7C">
        <w:rPr>
          <w:rFonts w:ascii="Times New Roman" w:hAnsi="Times New Roman"/>
          <w:sz w:val="28"/>
          <w:szCs w:val="28"/>
        </w:rPr>
        <w:t xml:space="preserve"> </w:t>
      </w:r>
      <w:r w:rsidR="000E02C5">
        <w:rPr>
          <w:rFonts w:ascii="Times New Roman" w:hAnsi="Times New Roman"/>
          <w:sz w:val="28"/>
          <w:szCs w:val="28"/>
        </w:rPr>
        <w:t xml:space="preserve"> </w:t>
      </w:r>
      <w:r w:rsidR="00763A1D">
        <w:rPr>
          <w:rFonts w:ascii="Times New Roman" w:hAnsi="Times New Roman"/>
          <w:sz w:val="28"/>
          <w:szCs w:val="28"/>
        </w:rPr>
        <w:t xml:space="preserve"> </w:t>
      </w:r>
      <w:r w:rsidR="0050697E">
        <w:rPr>
          <w:rFonts w:ascii="Times New Roman" w:hAnsi="Times New Roman"/>
          <w:sz w:val="28"/>
          <w:szCs w:val="28"/>
        </w:rPr>
        <w:t>202</w:t>
      </w:r>
      <w:r w:rsidR="002E035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0697E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 w:firstRow="1" w:lastRow="0" w:firstColumn="1" w:lastColumn="0" w:noHBand="0" w:noVBand="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14:paraId="0984173F" w14:textId="77777777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A05A3E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DEFC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14:paraId="7D212796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14:paraId="7BF88E9D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14:paraId="7545C154" w14:textId="77777777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C8941" w14:textId="77777777"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A5362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DCF77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1CBB2E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</w:p>
        </w:tc>
      </w:tr>
      <w:tr w:rsidR="00FC1998" w14:paraId="484249F4" w14:textId="77777777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16A9D5" w14:textId="77777777"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DFCA9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2C6A6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B8D51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9536A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1CE10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5B43BD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14:paraId="6F3230D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BFA7F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65AEBA" w14:textId="470B4AF1" w:rsidR="00FC1998" w:rsidRPr="00C64EE2" w:rsidRDefault="0024141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D188C" w14:textId="6A8838C9" w:rsidR="00FC1998" w:rsidRPr="001F3814" w:rsidRDefault="00250C9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40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379D1" w14:textId="5F50996A" w:rsidR="00FC1998" w:rsidRPr="001F3814" w:rsidRDefault="00DF45A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  <w:r w:rsidR="00250C9E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7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5214A" w14:textId="250D234A" w:rsidR="00FC1998" w:rsidRPr="001F3814" w:rsidRDefault="00250C9E" w:rsidP="005C4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27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0AEFF8" w14:textId="6996F286" w:rsidR="00FC1998" w:rsidRPr="001F3814" w:rsidRDefault="00D222FB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250C9E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7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A4E000" w14:textId="38422793" w:rsidR="00FC1998" w:rsidRPr="001F3814" w:rsidRDefault="00250C9E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728</w:t>
            </w:r>
          </w:p>
        </w:tc>
      </w:tr>
      <w:tr w:rsidR="00FC1998" w14:paraId="3BCA3885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8CE4B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F0EF3" w14:textId="230E6314" w:rsidR="00FC1998" w:rsidRPr="001F3814" w:rsidRDefault="00250C9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D7C48" w14:textId="2BAE04BC" w:rsidR="00FC1998" w:rsidRPr="001F3814" w:rsidRDefault="00250C9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4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5C799" w14:textId="3E7AB8C6" w:rsidR="00FC1998" w:rsidRPr="001F3814" w:rsidRDefault="00EC0D0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250C9E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4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712B9" w14:textId="722BBD27" w:rsidR="00FC1998" w:rsidRPr="001F3814" w:rsidRDefault="00250C9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18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60A64" w14:textId="62360A16" w:rsidR="00FC1998" w:rsidRPr="001F3814" w:rsidRDefault="00EC0D0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250C9E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9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09673C" w14:textId="239B05DA" w:rsidR="00FC1998" w:rsidRPr="001F3814" w:rsidRDefault="00250C9E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512</w:t>
            </w:r>
          </w:p>
        </w:tc>
      </w:tr>
      <w:tr w:rsidR="00FC1998" w14:paraId="3F26064E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72A58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05E9D" w14:textId="1476C1F6" w:rsidR="00FC1998" w:rsidRPr="001F3814" w:rsidRDefault="00250C9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A9569" w14:textId="36003446" w:rsidR="00FC1998" w:rsidRPr="001F3814" w:rsidRDefault="00250C9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8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2B7F5" w14:textId="1610AE10" w:rsidR="00FC1998" w:rsidRPr="001F3814" w:rsidRDefault="002A4213" w:rsidP="0047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250C9E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68118A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5A54F" w14:textId="2DBADE2A" w:rsidR="00FC1998" w:rsidRPr="001F3814" w:rsidRDefault="00DF45A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250C9E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53C129" w14:textId="1A98E519" w:rsidR="00FC1998" w:rsidRPr="001F3814" w:rsidRDefault="00250C9E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51</w:t>
            </w:r>
          </w:p>
        </w:tc>
      </w:tr>
      <w:tr w:rsidR="00FC1998" w14:paraId="16E44AB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CB1F6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D3E9C2" w14:textId="25E7CF0D" w:rsidR="00FC1998" w:rsidRPr="001F3814" w:rsidRDefault="00EC0D0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  <w:r w:rsidR="00250C9E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B8494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D9F815" w14:textId="419E43E3" w:rsidR="00FC1998" w:rsidRPr="001F3814" w:rsidRDefault="00DF45A1" w:rsidP="00092E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250C9E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6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F210E" w14:textId="3AC7CB16" w:rsidR="00FC1998" w:rsidRPr="001F3814" w:rsidRDefault="00250C9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5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417B5" w14:textId="6263572C" w:rsidR="00FC1998" w:rsidRPr="001F3814" w:rsidRDefault="00D222FB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250C9E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9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BE843F" w14:textId="03AD9E99" w:rsidR="00FC1998" w:rsidRPr="001F3814" w:rsidRDefault="00EC0D02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250C9E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90</w:t>
            </w:r>
          </w:p>
        </w:tc>
      </w:tr>
      <w:tr w:rsidR="00FC1998" w14:paraId="53C99AD5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3228D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14D6C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A3E5AE" w14:textId="40B846DF" w:rsidR="00FC1998" w:rsidRPr="001F3814" w:rsidRDefault="002A421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  <w:r w:rsidR="00250C9E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EF596" w14:textId="2C07B0BE" w:rsidR="00FC1998" w:rsidRPr="001F3814" w:rsidRDefault="00DF45A1" w:rsidP="00E65C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250C9E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0703B" w14:textId="6570C0A8" w:rsidR="00FC1998" w:rsidRPr="00C022FD" w:rsidRDefault="00DF45A1" w:rsidP="006D7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E6147" w14:textId="5A27A126" w:rsidR="00FC1998" w:rsidRPr="001F3814" w:rsidRDefault="00250C9E" w:rsidP="00777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0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D68C1A" w14:textId="77777777"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4474E574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5D1F7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94E2D9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F6AE2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447F3" w14:textId="10ECADE3" w:rsidR="00FC1998" w:rsidRPr="001F3814" w:rsidRDefault="00C022F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250C9E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892C0A" w14:textId="63554C8B" w:rsidR="00FC1998" w:rsidRPr="001F3814" w:rsidRDefault="00250C9E" w:rsidP="00F43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B51A7" w14:textId="67B41FD1" w:rsidR="00FC1998" w:rsidRPr="001F3814" w:rsidRDefault="00C022F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250C9E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283B3A" w14:textId="77777777"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5306D94C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3749F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DDDAA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D9DCB" w14:textId="7BC9640B" w:rsidR="00FC1998" w:rsidRPr="001F3814" w:rsidRDefault="00250C9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B6930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7F1466" w14:textId="5149F884" w:rsidR="00FC1998" w:rsidRPr="001F3814" w:rsidRDefault="00250C9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7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3E9593" w14:textId="55B90B04" w:rsidR="00FC1998" w:rsidRPr="001F3814" w:rsidRDefault="00250C9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3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FD0072" w14:textId="2823F769" w:rsidR="00FC1998" w:rsidRPr="001F3814" w:rsidRDefault="00250C9E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</w:t>
            </w:r>
          </w:p>
        </w:tc>
      </w:tr>
      <w:tr w:rsidR="00FC1998" w14:paraId="298C118B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B282D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131F2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5E475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A4AA6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E9C99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A4857" w14:textId="5F30A69E" w:rsidR="00FC1998" w:rsidRPr="001F3814" w:rsidRDefault="00250C9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E5F244" w14:textId="653903E5" w:rsidR="00FC1998" w:rsidRPr="001F3814" w:rsidRDefault="00AD1361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  <w:r w:rsidR="00250C9E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6</w:t>
            </w:r>
          </w:p>
        </w:tc>
      </w:tr>
    </w:tbl>
    <w:p w14:paraId="7D89B844" w14:textId="77777777"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14:paraId="276F0071" w14:textId="77777777"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29"/>
    <w:rsid w:val="00004AEF"/>
    <w:rsid w:val="00015184"/>
    <w:rsid w:val="000222C1"/>
    <w:rsid w:val="00026442"/>
    <w:rsid w:val="00027967"/>
    <w:rsid w:val="0003568E"/>
    <w:rsid w:val="0003617F"/>
    <w:rsid w:val="00043158"/>
    <w:rsid w:val="000455E9"/>
    <w:rsid w:val="00060DB5"/>
    <w:rsid w:val="00076F5D"/>
    <w:rsid w:val="000814D5"/>
    <w:rsid w:val="0008787A"/>
    <w:rsid w:val="00092E2D"/>
    <w:rsid w:val="000958B2"/>
    <w:rsid w:val="000B7DCA"/>
    <w:rsid w:val="000C518E"/>
    <w:rsid w:val="000E02C5"/>
    <w:rsid w:val="000E3B93"/>
    <w:rsid w:val="000F0974"/>
    <w:rsid w:val="000F24FF"/>
    <w:rsid w:val="001043E7"/>
    <w:rsid w:val="00113D0C"/>
    <w:rsid w:val="001253E3"/>
    <w:rsid w:val="001336F0"/>
    <w:rsid w:val="001520A8"/>
    <w:rsid w:val="00164B0A"/>
    <w:rsid w:val="00165039"/>
    <w:rsid w:val="0018507C"/>
    <w:rsid w:val="00186D81"/>
    <w:rsid w:val="0018737A"/>
    <w:rsid w:val="0019189A"/>
    <w:rsid w:val="00193B23"/>
    <w:rsid w:val="001A40DE"/>
    <w:rsid w:val="001D11D5"/>
    <w:rsid w:val="001E40C8"/>
    <w:rsid w:val="001F3814"/>
    <w:rsid w:val="001F7A04"/>
    <w:rsid w:val="002045FE"/>
    <w:rsid w:val="00205328"/>
    <w:rsid w:val="00206F66"/>
    <w:rsid w:val="00227DB4"/>
    <w:rsid w:val="002353AC"/>
    <w:rsid w:val="00241411"/>
    <w:rsid w:val="00241CE3"/>
    <w:rsid w:val="00246218"/>
    <w:rsid w:val="00250064"/>
    <w:rsid w:val="00250C9E"/>
    <w:rsid w:val="00260854"/>
    <w:rsid w:val="00277972"/>
    <w:rsid w:val="00287185"/>
    <w:rsid w:val="00297D0C"/>
    <w:rsid w:val="002A4213"/>
    <w:rsid w:val="002B239A"/>
    <w:rsid w:val="002E035D"/>
    <w:rsid w:val="002E47FF"/>
    <w:rsid w:val="002F1E16"/>
    <w:rsid w:val="002F79AB"/>
    <w:rsid w:val="00305A6C"/>
    <w:rsid w:val="00317291"/>
    <w:rsid w:val="0033114B"/>
    <w:rsid w:val="00346CC0"/>
    <w:rsid w:val="003539DB"/>
    <w:rsid w:val="00385647"/>
    <w:rsid w:val="00386941"/>
    <w:rsid w:val="00392EEE"/>
    <w:rsid w:val="003C2A93"/>
    <w:rsid w:val="003D0BA1"/>
    <w:rsid w:val="003D308C"/>
    <w:rsid w:val="003E443D"/>
    <w:rsid w:val="003F1B1F"/>
    <w:rsid w:val="003F3809"/>
    <w:rsid w:val="003F5E4A"/>
    <w:rsid w:val="004043B3"/>
    <w:rsid w:val="00411280"/>
    <w:rsid w:val="004357A9"/>
    <w:rsid w:val="00437E0C"/>
    <w:rsid w:val="00443753"/>
    <w:rsid w:val="00452B22"/>
    <w:rsid w:val="00456E22"/>
    <w:rsid w:val="00456EC1"/>
    <w:rsid w:val="004655EC"/>
    <w:rsid w:val="00472CB1"/>
    <w:rsid w:val="00482857"/>
    <w:rsid w:val="00485DCE"/>
    <w:rsid w:val="00492C0D"/>
    <w:rsid w:val="00496319"/>
    <w:rsid w:val="004A3AF3"/>
    <w:rsid w:val="004A5284"/>
    <w:rsid w:val="004B2A6E"/>
    <w:rsid w:val="004D4DA6"/>
    <w:rsid w:val="004F1074"/>
    <w:rsid w:val="004F1DED"/>
    <w:rsid w:val="00500EC5"/>
    <w:rsid w:val="0050697E"/>
    <w:rsid w:val="00515109"/>
    <w:rsid w:val="00517EC2"/>
    <w:rsid w:val="005359AA"/>
    <w:rsid w:val="0054442B"/>
    <w:rsid w:val="0055253C"/>
    <w:rsid w:val="00553E7E"/>
    <w:rsid w:val="00575E2D"/>
    <w:rsid w:val="00576B82"/>
    <w:rsid w:val="0058151B"/>
    <w:rsid w:val="00587F29"/>
    <w:rsid w:val="00591A1A"/>
    <w:rsid w:val="0059688B"/>
    <w:rsid w:val="005A64BC"/>
    <w:rsid w:val="005C4B09"/>
    <w:rsid w:val="005D3D10"/>
    <w:rsid w:val="005D6FC5"/>
    <w:rsid w:val="005D7D01"/>
    <w:rsid w:val="005E607E"/>
    <w:rsid w:val="005F6CC3"/>
    <w:rsid w:val="00603D92"/>
    <w:rsid w:val="006040E9"/>
    <w:rsid w:val="0061712E"/>
    <w:rsid w:val="00627DCE"/>
    <w:rsid w:val="00644D62"/>
    <w:rsid w:val="006478AD"/>
    <w:rsid w:val="006601C4"/>
    <w:rsid w:val="00660C40"/>
    <w:rsid w:val="0068280C"/>
    <w:rsid w:val="00692D62"/>
    <w:rsid w:val="0069444B"/>
    <w:rsid w:val="0069569A"/>
    <w:rsid w:val="006A3EEF"/>
    <w:rsid w:val="006B15A3"/>
    <w:rsid w:val="006B7F30"/>
    <w:rsid w:val="006C3686"/>
    <w:rsid w:val="006D3F12"/>
    <w:rsid w:val="006D71D1"/>
    <w:rsid w:val="006F0D64"/>
    <w:rsid w:val="006F6DE7"/>
    <w:rsid w:val="00702671"/>
    <w:rsid w:val="00705956"/>
    <w:rsid w:val="00706600"/>
    <w:rsid w:val="00711932"/>
    <w:rsid w:val="00714624"/>
    <w:rsid w:val="00715119"/>
    <w:rsid w:val="0071760E"/>
    <w:rsid w:val="007325D9"/>
    <w:rsid w:val="00741CEF"/>
    <w:rsid w:val="00741D38"/>
    <w:rsid w:val="00747763"/>
    <w:rsid w:val="0075140F"/>
    <w:rsid w:val="00754851"/>
    <w:rsid w:val="00754E55"/>
    <w:rsid w:val="007639D7"/>
    <w:rsid w:val="00763A1D"/>
    <w:rsid w:val="00766104"/>
    <w:rsid w:val="007664D1"/>
    <w:rsid w:val="00771E71"/>
    <w:rsid w:val="00777F83"/>
    <w:rsid w:val="007855EC"/>
    <w:rsid w:val="007904FF"/>
    <w:rsid w:val="007937C3"/>
    <w:rsid w:val="007A1D90"/>
    <w:rsid w:val="007A7CA8"/>
    <w:rsid w:val="007C748C"/>
    <w:rsid w:val="00815232"/>
    <w:rsid w:val="00816434"/>
    <w:rsid w:val="00885035"/>
    <w:rsid w:val="00890405"/>
    <w:rsid w:val="00892207"/>
    <w:rsid w:val="008C3DDA"/>
    <w:rsid w:val="008C74C6"/>
    <w:rsid w:val="00903492"/>
    <w:rsid w:val="00953E22"/>
    <w:rsid w:val="00954833"/>
    <w:rsid w:val="00961DC3"/>
    <w:rsid w:val="00987D3B"/>
    <w:rsid w:val="009A2551"/>
    <w:rsid w:val="009A698F"/>
    <w:rsid w:val="009A6CB2"/>
    <w:rsid w:val="009C2445"/>
    <w:rsid w:val="009C3AE6"/>
    <w:rsid w:val="009D5B79"/>
    <w:rsid w:val="009E09C2"/>
    <w:rsid w:val="009F5727"/>
    <w:rsid w:val="00A045AE"/>
    <w:rsid w:val="00A15180"/>
    <w:rsid w:val="00A369C5"/>
    <w:rsid w:val="00A57630"/>
    <w:rsid w:val="00A63CFC"/>
    <w:rsid w:val="00A779E6"/>
    <w:rsid w:val="00A9588C"/>
    <w:rsid w:val="00AA2E43"/>
    <w:rsid w:val="00AA4677"/>
    <w:rsid w:val="00AD1361"/>
    <w:rsid w:val="00AD142E"/>
    <w:rsid w:val="00AD693F"/>
    <w:rsid w:val="00B01DA8"/>
    <w:rsid w:val="00B04C47"/>
    <w:rsid w:val="00B21CF6"/>
    <w:rsid w:val="00B275AF"/>
    <w:rsid w:val="00B35068"/>
    <w:rsid w:val="00B36647"/>
    <w:rsid w:val="00B3780B"/>
    <w:rsid w:val="00B76D32"/>
    <w:rsid w:val="00B944E2"/>
    <w:rsid w:val="00BA0B03"/>
    <w:rsid w:val="00BB38D4"/>
    <w:rsid w:val="00BC71E5"/>
    <w:rsid w:val="00BD007F"/>
    <w:rsid w:val="00BD21AB"/>
    <w:rsid w:val="00BD51F5"/>
    <w:rsid w:val="00BE1D82"/>
    <w:rsid w:val="00C022FD"/>
    <w:rsid w:val="00C21662"/>
    <w:rsid w:val="00C37FCD"/>
    <w:rsid w:val="00C54865"/>
    <w:rsid w:val="00C551CE"/>
    <w:rsid w:val="00C60BCE"/>
    <w:rsid w:val="00C63512"/>
    <w:rsid w:val="00C64EE2"/>
    <w:rsid w:val="00C70FFA"/>
    <w:rsid w:val="00C71BEE"/>
    <w:rsid w:val="00C756D0"/>
    <w:rsid w:val="00C75E02"/>
    <w:rsid w:val="00C873E7"/>
    <w:rsid w:val="00CB4190"/>
    <w:rsid w:val="00CB6C70"/>
    <w:rsid w:val="00CD0A7C"/>
    <w:rsid w:val="00D02631"/>
    <w:rsid w:val="00D222FB"/>
    <w:rsid w:val="00D73AC2"/>
    <w:rsid w:val="00D76750"/>
    <w:rsid w:val="00D772B0"/>
    <w:rsid w:val="00D8420F"/>
    <w:rsid w:val="00D959F1"/>
    <w:rsid w:val="00DA0F35"/>
    <w:rsid w:val="00DA5A7A"/>
    <w:rsid w:val="00DA6A47"/>
    <w:rsid w:val="00DB1F1A"/>
    <w:rsid w:val="00DB5DAA"/>
    <w:rsid w:val="00DC125B"/>
    <w:rsid w:val="00DF45A1"/>
    <w:rsid w:val="00DF5509"/>
    <w:rsid w:val="00E021A4"/>
    <w:rsid w:val="00E0236D"/>
    <w:rsid w:val="00E02EF8"/>
    <w:rsid w:val="00E15178"/>
    <w:rsid w:val="00E20013"/>
    <w:rsid w:val="00E24464"/>
    <w:rsid w:val="00E42B27"/>
    <w:rsid w:val="00E47578"/>
    <w:rsid w:val="00E53D1B"/>
    <w:rsid w:val="00E54ED6"/>
    <w:rsid w:val="00E552F2"/>
    <w:rsid w:val="00E565B7"/>
    <w:rsid w:val="00E61A9D"/>
    <w:rsid w:val="00E65C19"/>
    <w:rsid w:val="00E733BC"/>
    <w:rsid w:val="00EA0A29"/>
    <w:rsid w:val="00EB3C46"/>
    <w:rsid w:val="00EB4B24"/>
    <w:rsid w:val="00EC0D02"/>
    <w:rsid w:val="00EF690C"/>
    <w:rsid w:val="00F13E4B"/>
    <w:rsid w:val="00F42FE1"/>
    <w:rsid w:val="00F43B92"/>
    <w:rsid w:val="00F444B2"/>
    <w:rsid w:val="00F479A9"/>
    <w:rsid w:val="00F60C1E"/>
    <w:rsid w:val="00F62FC4"/>
    <w:rsid w:val="00F80D1F"/>
    <w:rsid w:val="00F82144"/>
    <w:rsid w:val="00F90570"/>
    <w:rsid w:val="00FA3180"/>
    <w:rsid w:val="00FB11D9"/>
    <w:rsid w:val="00FB2AED"/>
    <w:rsid w:val="00FB30E5"/>
    <w:rsid w:val="00FB5E54"/>
    <w:rsid w:val="00FC1998"/>
    <w:rsid w:val="00FC28AA"/>
    <w:rsid w:val="00FC7893"/>
    <w:rsid w:val="00FD6685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ED520"/>
  <w15:docId w15:val="{25911DE7-02BD-42F4-A1A9-422F2ABD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65C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85BB-9F1C-4630-98A9-27F09F52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50</cp:lastModifiedBy>
  <cp:revision>46</cp:revision>
  <cp:lastPrinted>2022-10-19T11:22:00Z</cp:lastPrinted>
  <dcterms:created xsi:type="dcterms:W3CDTF">2020-08-11T11:47:00Z</dcterms:created>
  <dcterms:modified xsi:type="dcterms:W3CDTF">2022-10-19T12:28:00Z</dcterms:modified>
</cp:coreProperties>
</file>